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19"/>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747429B6" w14:textId="0731E7AA" w:rsidR="0049254B" w:rsidRDefault="0049254B" w:rsidP="0049254B">
            <w:pPr>
              <w:pStyle w:val="Header"/>
              <w:jc w:val="center"/>
              <w:rPr>
                <w:rFonts w:cstheme="minorHAnsi"/>
                <w:b/>
                <w:bCs/>
                <w:sz w:val="20"/>
                <w:szCs w:val="20"/>
              </w:rPr>
            </w:pPr>
            <w:r w:rsidRPr="0049254B">
              <w:rPr>
                <w:rFonts w:cstheme="minorHAnsi"/>
                <w:b/>
                <w:bCs/>
                <w:sz w:val="52"/>
                <w:szCs w:val="52"/>
              </w:rPr>
              <w:t xml:space="preserve">WEALD HARNESS CLUB </w:t>
            </w:r>
          </w:p>
          <w:p w14:paraId="3F6D300B" w14:textId="77777777" w:rsidR="0085498C" w:rsidRDefault="0085498C" w:rsidP="0049254B">
            <w:pPr>
              <w:pStyle w:val="Header"/>
              <w:jc w:val="center"/>
              <w:rPr>
                <w:rFonts w:cstheme="minorHAnsi"/>
                <w:sz w:val="20"/>
                <w:szCs w:val="20"/>
              </w:rPr>
            </w:pPr>
          </w:p>
          <w:p w14:paraId="20910B0C" w14:textId="6A68540C"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2596FA7E" w:rsidR="0049254B" w:rsidRDefault="0049254B" w:rsidP="0049254B">
            <w:pPr>
              <w:pStyle w:val="Header"/>
              <w:jc w:val="center"/>
              <w:rPr>
                <w:rFonts w:cstheme="minorHAnsi"/>
                <w:sz w:val="20"/>
                <w:szCs w:val="20"/>
              </w:rPr>
            </w:pPr>
            <w:r>
              <w:rPr>
                <w:rFonts w:cstheme="minorHAnsi"/>
                <w:sz w:val="20"/>
                <w:szCs w:val="20"/>
              </w:rPr>
              <w:t xml:space="preserve">Club founded in </w:t>
            </w:r>
            <w:r w:rsidR="00FD5ECE">
              <w:rPr>
                <w:rFonts w:cstheme="minorHAnsi"/>
                <w:sz w:val="20"/>
                <w:szCs w:val="20"/>
              </w:rPr>
              <w:t>1977.</w:t>
            </w:r>
          </w:p>
          <w:p w14:paraId="09F1CCAB" w14:textId="1C457A3D" w:rsidR="005721C2" w:rsidRDefault="005721C2" w:rsidP="0049254B">
            <w:pPr>
              <w:pStyle w:val="Header"/>
              <w:jc w:val="center"/>
              <w:rPr>
                <w:rFonts w:cstheme="minorHAnsi"/>
                <w:sz w:val="20"/>
                <w:szCs w:val="20"/>
              </w:rPr>
            </w:pPr>
          </w:p>
          <w:p w14:paraId="306F3FE4" w14:textId="13A8E921" w:rsidR="005721C2" w:rsidRPr="005721C2" w:rsidRDefault="00B1674F" w:rsidP="0049254B">
            <w:pPr>
              <w:pStyle w:val="Header"/>
              <w:jc w:val="center"/>
              <w:rPr>
                <w:rFonts w:cstheme="minorHAnsi"/>
                <w:b/>
                <w:bCs/>
                <w:sz w:val="48"/>
                <w:szCs w:val="48"/>
              </w:rPr>
            </w:pPr>
            <w:r>
              <w:rPr>
                <w:rFonts w:cstheme="minorHAnsi"/>
                <w:b/>
                <w:bCs/>
                <w:sz w:val="48"/>
                <w:szCs w:val="48"/>
              </w:rPr>
              <w:t xml:space="preserve"> </w:t>
            </w:r>
            <w:r w:rsidR="00372EEF">
              <w:rPr>
                <w:rFonts w:cstheme="minorHAnsi"/>
                <w:b/>
                <w:bCs/>
                <w:sz w:val="48"/>
                <w:szCs w:val="48"/>
              </w:rPr>
              <w:t>November</w:t>
            </w:r>
            <w:r>
              <w:rPr>
                <w:rFonts w:cstheme="minorHAnsi"/>
                <w:b/>
                <w:bCs/>
                <w:sz w:val="48"/>
                <w:szCs w:val="48"/>
              </w:rPr>
              <w:t xml:space="preserve"> 2022 </w:t>
            </w:r>
            <w:r w:rsidR="005721C2">
              <w:rPr>
                <w:rFonts w:cstheme="minorHAnsi"/>
                <w:b/>
                <w:bCs/>
                <w:sz w:val="48"/>
                <w:szCs w:val="48"/>
              </w:rPr>
              <w:t>Newsletter</w:t>
            </w:r>
          </w:p>
          <w:p w14:paraId="0EA127DF" w14:textId="77777777" w:rsidR="0049254B" w:rsidRDefault="0049254B" w:rsidP="0049254B">
            <w:pPr>
              <w:rPr>
                <w:rFonts w:ascii="Times New Roman" w:hAnsi="Times New Roman" w:cs="Times New Roman"/>
                <w:b/>
                <w:bCs/>
                <w:sz w:val="24"/>
                <w:szCs w:val="24"/>
                <w:u w:val="single"/>
              </w:rPr>
            </w:pPr>
          </w:p>
        </w:tc>
      </w:tr>
    </w:tbl>
    <w:p w14:paraId="72C5B8BD" w14:textId="4E0A90D3" w:rsidR="00A02F79" w:rsidRDefault="00A02F79" w:rsidP="00A02F79">
      <w:pPr>
        <w:rPr>
          <w:rFonts w:cstheme="minorHAnsi"/>
          <w:sz w:val="24"/>
          <w:szCs w:val="24"/>
        </w:rPr>
      </w:pPr>
    </w:p>
    <w:p w14:paraId="74B3E4E8" w14:textId="77777777" w:rsidR="00C474F0" w:rsidRDefault="008D761C" w:rsidP="00591F00">
      <w:pPr>
        <w:rPr>
          <w:rFonts w:cstheme="minorHAnsi"/>
          <w:sz w:val="24"/>
          <w:szCs w:val="24"/>
        </w:rPr>
      </w:pPr>
      <w:r>
        <w:rPr>
          <w:rFonts w:cstheme="minorHAnsi"/>
          <w:sz w:val="24"/>
          <w:szCs w:val="24"/>
        </w:rPr>
        <w:t>I am writing to all Club members to advise you of changes afoot with Weald Harness Club’s affiliation with British Carriagedriving (BC), our governing body.   Currently the Club pays an annual affiliation fee to BC which provides the Club with back-office support for running events, guidelines on Safeguarding, GDPR</w:t>
      </w:r>
      <w:r w:rsidR="00C474F0">
        <w:rPr>
          <w:rFonts w:cstheme="minorHAnsi"/>
          <w:sz w:val="24"/>
          <w:szCs w:val="24"/>
        </w:rPr>
        <w:t xml:space="preserve"> and other issues</w:t>
      </w:r>
      <w:r>
        <w:rPr>
          <w:rFonts w:cstheme="minorHAnsi"/>
          <w:sz w:val="24"/>
          <w:szCs w:val="24"/>
        </w:rPr>
        <w:t xml:space="preserve">, plus Club officer insurance for holding and running events, </w:t>
      </w:r>
      <w:r w:rsidR="00C474F0">
        <w:rPr>
          <w:rFonts w:cstheme="minorHAnsi"/>
          <w:sz w:val="24"/>
          <w:szCs w:val="24"/>
        </w:rPr>
        <w:t>and</w:t>
      </w:r>
      <w:r>
        <w:rPr>
          <w:rFonts w:cstheme="minorHAnsi"/>
          <w:sz w:val="24"/>
          <w:szCs w:val="24"/>
        </w:rPr>
        <w:t xml:space="preserve"> Club members with a level of insurance to take part at events.  </w:t>
      </w:r>
    </w:p>
    <w:p w14:paraId="1C7D3D51" w14:textId="037D71BC" w:rsidR="00C474F0" w:rsidRDefault="00C474F0" w:rsidP="00591F00">
      <w:pPr>
        <w:rPr>
          <w:rFonts w:cstheme="minorHAnsi"/>
          <w:sz w:val="24"/>
          <w:szCs w:val="24"/>
        </w:rPr>
      </w:pPr>
      <w:r>
        <w:rPr>
          <w:rFonts w:cstheme="minorHAnsi"/>
          <w:sz w:val="24"/>
          <w:szCs w:val="24"/>
        </w:rPr>
        <w:t>At Council level, BC has been studying its own finances and have had shortfalls of around £10,000 p.a over the last 2 years and the books need to be balanced.   To do this BC has looked into its own membership structure, the affiliation fees paid by clubs and how new income streams can be generated.   BC would like to include all carriage drivers nationally within their remit directly and has requested that all clubs provide their members’ details.   At BC</w:t>
      </w:r>
      <w:r w:rsidR="00E96769">
        <w:rPr>
          <w:rFonts w:cstheme="minorHAnsi"/>
          <w:sz w:val="24"/>
          <w:szCs w:val="24"/>
        </w:rPr>
        <w:t>’s</w:t>
      </w:r>
      <w:r>
        <w:rPr>
          <w:rFonts w:cstheme="minorHAnsi"/>
          <w:sz w:val="24"/>
          <w:szCs w:val="24"/>
        </w:rPr>
        <w:t xml:space="preserve"> AGM and Conference </w:t>
      </w:r>
      <w:r w:rsidR="00E96769">
        <w:rPr>
          <w:rFonts w:cstheme="minorHAnsi"/>
          <w:sz w:val="24"/>
          <w:szCs w:val="24"/>
        </w:rPr>
        <w:t>on 5</w:t>
      </w:r>
      <w:r w:rsidR="00E96769" w:rsidRPr="00E96769">
        <w:rPr>
          <w:rFonts w:cstheme="minorHAnsi"/>
          <w:sz w:val="24"/>
          <w:szCs w:val="24"/>
          <w:vertAlign w:val="superscript"/>
        </w:rPr>
        <w:t>th</w:t>
      </w:r>
      <w:r w:rsidR="00E96769">
        <w:rPr>
          <w:rFonts w:cstheme="minorHAnsi"/>
          <w:sz w:val="24"/>
          <w:szCs w:val="24"/>
        </w:rPr>
        <w:t xml:space="preserve"> November 2022 </w:t>
      </w:r>
      <w:r>
        <w:rPr>
          <w:rFonts w:cstheme="minorHAnsi"/>
          <w:sz w:val="24"/>
          <w:szCs w:val="24"/>
        </w:rPr>
        <w:t>concerns were raised regarding the legality of the clubs disclosing this information to BC in the light of GDPR regulations.   I do not want to release your data to BC but am happy for WHC to send on any information from BC to our members either by email or post.</w:t>
      </w:r>
      <w:r w:rsidR="003A3AE2">
        <w:rPr>
          <w:rFonts w:cstheme="minorHAnsi"/>
          <w:sz w:val="24"/>
          <w:szCs w:val="24"/>
        </w:rPr>
        <w:t xml:space="preserve">  You are welcome to become a member of BC in your own right as well as being one more different clubs’ </w:t>
      </w:r>
      <w:r w:rsidR="00C10BE4">
        <w:rPr>
          <w:rFonts w:cstheme="minorHAnsi"/>
          <w:sz w:val="24"/>
          <w:szCs w:val="24"/>
        </w:rPr>
        <w:t>member</w:t>
      </w:r>
      <w:r w:rsidR="003A3AE2">
        <w:rPr>
          <w:rFonts w:cstheme="minorHAnsi"/>
          <w:sz w:val="24"/>
          <w:szCs w:val="24"/>
        </w:rPr>
        <w:t>.</w:t>
      </w:r>
    </w:p>
    <w:p w14:paraId="79921C70" w14:textId="448AFE29" w:rsidR="00C474F0" w:rsidRDefault="00C474F0" w:rsidP="00591F00">
      <w:pPr>
        <w:rPr>
          <w:rFonts w:cstheme="minorHAnsi"/>
          <w:sz w:val="24"/>
          <w:szCs w:val="24"/>
        </w:rPr>
      </w:pPr>
      <w:r>
        <w:rPr>
          <w:rFonts w:cstheme="minorHAnsi"/>
          <w:sz w:val="24"/>
          <w:szCs w:val="24"/>
        </w:rPr>
        <w:t xml:space="preserve">On the positive side, WHC affiliation fee for 2023 will reduce from £534.  </w:t>
      </w:r>
      <w:r w:rsidR="003A3AE2">
        <w:rPr>
          <w:rFonts w:cstheme="minorHAnsi"/>
          <w:sz w:val="24"/>
          <w:szCs w:val="24"/>
        </w:rPr>
        <w:t xml:space="preserve">The first </w:t>
      </w:r>
      <w:r w:rsidR="006A26B7">
        <w:rPr>
          <w:rFonts w:cstheme="minorHAnsi"/>
          <w:sz w:val="24"/>
          <w:szCs w:val="24"/>
        </w:rPr>
        <w:t>£160</w:t>
      </w:r>
      <w:r w:rsidR="003A3AE2">
        <w:rPr>
          <w:rFonts w:cstheme="minorHAnsi"/>
          <w:sz w:val="24"/>
          <w:szCs w:val="24"/>
        </w:rPr>
        <w:t xml:space="preserve"> of the fee</w:t>
      </w:r>
      <w:r w:rsidR="006A26B7">
        <w:rPr>
          <w:rFonts w:cstheme="minorHAnsi"/>
          <w:sz w:val="24"/>
          <w:szCs w:val="24"/>
        </w:rPr>
        <w:t xml:space="preserve"> is for the insurance cover </w:t>
      </w:r>
      <w:r w:rsidR="003A3AE2">
        <w:rPr>
          <w:rFonts w:cstheme="minorHAnsi"/>
          <w:sz w:val="24"/>
          <w:szCs w:val="24"/>
        </w:rPr>
        <w:t>allowing the Club to hold events and protect the committee, stewards and all that allow an event to run.  T</w:t>
      </w:r>
      <w:r w:rsidR="006A26B7">
        <w:rPr>
          <w:rFonts w:cstheme="minorHAnsi"/>
          <w:sz w:val="24"/>
          <w:szCs w:val="24"/>
        </w:rPr>
        <w:t xml:space="preserve">he balance is made up from £25 per </w:t>
      </w:r>
      <w:r w:rsidR="003A3AE2">
        <w:rPr>
          <w:rFonts w:cstheme="minorHAnsi"/>
          <w:sz w:val="24"/>
          <w:szCs w:val="24"/>
        </w:rPr>
        <w:t>non-BC</w:t>
      </w:r>
      <w:r w:rsidR="006A26B7">
        <w:rPr>
          <w:rFonts w:cstheme="minorHAnsi"/>
          <w:sz w:val="24"/>
          <w:szCs w:val="24"/>
        </w:rPr>
        <w:t xml:space="preserve"> member.   </w:t>
      </w:r>
      <w:r w:rsidR="003A3AE2">
        <w:rPr>
          <w:rFonts w:cstheme="minorHAnsi"/>
          <w:sz w:val="24"/>
          <w:szCs w:val="24"/>
        </w:rPr>
        <w:t>Currently, WHC has 12 BC members, 7 driving but non-BC members and 8 non-driving members.  I am seeking clarification as to whether our affiliation fee will be the minimum charge or £415.00.</w:t>
      </w:r>
      <w:r w:rsidR="00C10BE4">
        <w:rPr>
          <w:rFonts w:cstheme="minorHAnsi"/>
          <w:sz w:val="24"/>
          <w:szCs w:val="24"/>
        </w:rPr>
        <w:t xml:space="preserve">  However, see below regarding new start fee charges.</w:t>
      </w:r>
    </w:p>
    <w:p w14:paraId="79D675C1" w14:textId="5AB9C686" w:rsidR="003A3AE2" w:rsidRDefault="003A3AE2" w:rsidP="00591F00">
      <w:pPr>
        <w:rPr>
          <w:rFonts w:cstheme="minorHAnsi"/>
          <w:sz w:val="24"/>
          <w:szCs w:val="24"/>
        </w:rPr>
      </w:pPr>
      <w:r>
        <w:rPr>
          <w:rFonts w:cstheme="minorHAnsi"/>
          <w:sz w:val="24"/>
          <w:szCs w:val="24"/>
        </w:rPr>
        <w:t xml:space="preserve">The next change to be seen next year will the need for </w:t>
      </w:r>
      <w:r w:rsidR="00986F0D">
        <w:rPr>
          <w:rFonts w:cstheme="minorHAnsi"/>
          <w:sz w:val="24"/>
          <w:szCs w:val="24"/>
        </w:rPr>
        <w:t xml:space="preserve">the Club to pay to BC </w:t>
      </w:r>
      <w:r>
        <w:rPr>
          <w:rFonts w:cstheme="minorHAnsi"/>
          <w:sz w:val="24"/>
          <w:szCs w:val="24"/>
        </w:rPr>
        <w:t xml:space="preserve">a start fee for each competitor at our events up to British Carriagedriving.  This will be calculated at £1 for each arena/indoor event, £3 for a Gateway or One Day Event and £6 for each 2-day event.  </w:t>
      </w:r>
      <w:r w:rsidR="00986F0D">
        <w:rPr>
          <w:rFonts w:cstheme="minorHAnsi"/>
          <w:sz w:val="24"/>
          <w:szCs w:val="24"/>
        </w:rPr>
        <w:t xml:space="preserve">No fees for non-competitive events.  </w:t>
      </w:r>
      <w:r>
        <w:rPr>
          <w:rFonts w:cstheme="minorHAnsi"/>
          <w:sz w:val="24"/>
          <w:szCs w:val="24"/>
        </w:rPr>
        <w:t xml:space="preserve">Returns to BC will need to be done during the year to settle what is owed.  </w:t>
      </w:r>
      <w:r w:rsidR="00066825">
        <w:rPr>
          <w:rFonts w:cstheme="minorHAnsi"/>
          <w:sz w:val="24"/>
          <w:szCs w:val="24"/>
        </w:rPr>
        <w:t xml:space="preserve">  I have been in discussion with other Clubs as to how we feel about this imposition.  Most clubs are very anti the speed at which BC is trying to implement the changes in structure both of the classes, membership and fees.</w:t>
      </w:r>
      <w:r w:rsidR="00986F0D">
        <w:rPr>
          <w:rFonts w:cstheme="minorHAnsi"/>
          <w:sz w:val="24"/>
          <w:szCs w:val="24"/>
        </w:rPr>
        <w:t xml:space="preserve">  Had this fee structure been implemented this year, the Club would have had to pay a further £170.00 in start fees to BC which comes </w:t>
      </w:r>
      <w:r w:rsidR="00986F0D">
        <w:rPr>
          <w:rFonts w:cstheme="minorHAnsi"/>
          <w:sz w:val="24"/>
          <w:szCs w:val="24"/>
        </w:rPr>
        <w:lastRenderedPageBreak/>
        <w:t>directly off any e</w:t>
      </w:r>
      <w:r w:rsidR="00E265FA">
        <w:rPr>
          <w:rFonts w:cstheme="minorHAnsi"/>
          <w:sz w:val="24"/>
          <w:szCs w:val="24"/>
        </w:rPr>
        <w:t>vent</w:t>
      </w:r>
      <w:r w:rsidR="00986F0D">
        <w:rPr>
          <w:rFonts w:cstheme="minorHAnsi"/>
          <w:sz w:val="24"/>
          <w:szCs w:val="24"/>
        </w:rPr>
        <w:t xml:space="preserve"> profits for WHC.  BC will have the right to amend these fees annually and the Club will have no ability to refuse the pay the increases.</w:t>
      </w:r>
    </w:p>
    <w:p w14:paraId="5CD635D8" w14:textId="12EDC825" w:rsidR="00986F0D" w:rsidRDefault="00D14EF9" w:rsidP="00591F00">
      <w:pPr>
        <w:rPr>
          <w:rFonts w:cstheme="minorHAnsi"/>
          <w:sz w:val="24"/>
          <w:szCs w:val="24"/>
        </w:rPr>
      </w:pPr>
      <w:r>
        <w:rPr>
          <w:rFonts w:cstheme="minorHAnsi"/>
          <w:sz w:val="24"/>
          <w:szCs w:val="24"/>
        </w:rPr>
        <w:t>An</w:t>
      </w:r>
      <w:r w:rsidR="00986F0D">
        <w:rPr>
          <w:rFonts w:cstheme="minorHAnsi"/>
          <w:sz w:val="24"/>
          <w:szCs w:val="24"/>
        </w:rPr>
        <w:t>other impact on WHC of the changes demanded by BC regards the Club’s financial end of year</w:t>
      </w:r>
      <w:r>
        <w:rPr>
          <w:rFonts w:cstheme="minorHAnsi"/>
          <w:sz w:val="24"/>
          <w:szCs w:val="24"/>
        </w:rPr>
        <w:t>, including the membership period for which subscriptions are paid</w:t>
      </w:r>
      <w:r w:rsidR="00986F0D">
        <w:rPr>
          <w:rFonts w:cstheme="minorHAnsi"/>
          <w:sz w:val="24"/>
          <w:szCs w:val="24"/>
        </w:rPr>
        <w:t>.  Currently the audit is done to end of February for presentation at the AGM end of March</w:t>
      </w:r>
      <w:r>
        <w:rPr>
          <w:rFonts w:cstheme="minorHAnsi"/>
          <w:sz w:val="24"/>
          <w:szCs w:val="24"/>
        </w:rPr>
        <w:t>, and Membership Subscriptions run 1</w:t>
      </w:r>
      <w:r w:rsidRPr="00D14EF9">
        <w:rPr>
          <w:rFonts w:cstheme="minorHAnsi"/>
          <w:sz w:val="24"/>
          <w:szCs w:val="24"/>
          <w:vertAlign w:val="superscript"/>
        </w:rPr>
        <w:t>st</w:t>
      </w:r>
      <w:r>
        <w:rPr>
          <w:rFonts w:cstheme="minorHAnsi"/>
          <w:sz w:val="24"/>
          <w:szCs w:val="24"/>
        </w:rPr>
        <w:t xml:space="preserve"> April to 31</w:t>
      </w:r>
      <w:r w:rsidRPr="00D14EF9">
        <w:rPr>
          <w:rFonts w:cstheme="minorHAnsi"/>
          <w:sz w:val="24"/>
          <w:szCs w:val="24"/>
          <w:vertAlign w:val="superscript"/>
        </w:rPr>
        <w:t>st</w:t>
      </w:r>
      <w:r>
        <w:rPr>
          <w:rFonts w:cstheme="minorHAnsi"/>
          <w:sz w:val="24"/>
          <w:szCs w:val="24"/>
        </w:rPr>
        <w:t xml:space="preserve"> March</w:t>
      </w:r>
      <w:r w:rsidR="00986F0D">
        <w:rPr>
          <w:rFonts w:cstheme="minorHAnsi"/>
          <w:sz w:val="24"/>
          <w:szCs w:val="24"/>
        </w:rPr>
        <w:t>.  It would make sense to align BC &amp; WHC ends of year to 31</w:t>
      </w:r>
      <w:r w:rsidR="00986F0D" w:rsidRPr="00986F0D">
        <w:rPr>
          <w:rFonts w:cstheme="minorHAnsi"/>
          <w:sz w:val="24"/>
          <w:szCs w:val="24"/>
          <w:vertAlign w:val="superscript"/>
        </w:rPr>
        <w:t>st</w:t>
      </w:r>
      <w:r w:rsidR="00986F0D">
        <w:rPr>
          <w:rFonts w:cstheme="minorHAnsi"/>
          <w:sz w:val="24"/>
          <w:szCs w:val="24"/>
        </w:rPr>
        <w:t xml:space="preserve"> December</w:t>
      </w:r>
      <w:r>
        <w:rPr>
          <w:rFonts w:cstheme="minorHAnsi"/>
          <w:sz w:val="24"/>
          <w:szCs w:val="24"/>
        </w:rPr>
        <w:t xml:space="preserve"> and subscription year from 1</w:t>
      </w:r>
      <w:r w:rsidRPr="00D14EF9">
        <w:rPr>
          <w:rFonts w:cstheme="minorHAnsi"/>
          <w:sz w:val="24"/>
          <w:szCs w:val="24"/>
          <w:vertAlign w:val="superscript"/>
        </w:rPr>
        <w:t>st</w:t>
      </w:r>
      <w:r>
        <w:rPr>
          <w:rFonts w:cstheme="minorHAnsi"/>
          <w:sz w:val="24"/>
          <w:szCs w:val="24"/>
        </w:rPr>
        <w:t xml:space="preserve"> January to 31</w:t>
      </w:r>
      <w:r w:rsidRPr="00D14EF9">
        <w:rPr>
          <w:rFonts w:cstheme="minorHAnsi"/>
          <w:sz w:val="24"/>
          <w:szCs w:val="24"/>
          <w:vertAlign w:val="superscript"/>
        </w:rPr>
        <w:t>st</w:t>
      </w:r>
      <w:r>
        <w:rPr>
          <w:rFonts w:cstheme="minorHAnsi"/>
          <w:sz w:val="24"/>
          <w:szCs w:val="24"/>
        </w:rPr>
        <w:t xml:space="preserve"> December</w:t>
      </w:r>
      <w:r w:rsidR="00986F0D">
        <w:rPr>
          <w:rFonts w:cstheme="minorHAnsi"/>
          <w:sz w:val="24"/>
          <w:szCs w:val="24"/>
        </w:rPr>
        <w:t>.    I will need the agreement of members to make th</w:t>
      </w:r>
      <w:r>
        <w:rPr>
          <w:rFonts w:cstheme="minorHAnsi"/>
          <w:sz w:val="24"/>
          <w:szCs w:val="24"/>
        </w:rPr>
        <w:t>ese</w:t>
      </w:r>
      <w:r w:rsidR="00986F0D">
        <w:rPr>
          <w:rFonts w:cstheme="minorHAnsi"/>
          <w:sz w:val="24"/>
          <w:szCs w:val="24"/>
        </w:rPr>
        <w:t xml:space="preserve"> change</w:t>
      </w:r>
      <w:r>
        <w:rPr>
          <w:rFonts w:cstheme="minorHAnsi"/>
          <w:sz w:val="24"/>
          <w:szCs w:val="24"/>
        </w:rPr>
        <w:t>s</w:t>
      </w:r>
      <w:r w:rsidR="00986F0D">
        <w:rPr>
          <w:rFonts w:cstheme="minorHAnsi"/>
          <w:sz w:val="24"/>
          <w:szCs w:val="24"/>
        </w:rPr>
        <w:t>.</w:t>
      </w:r>
    </w:p>
    <w:p w14:paraId="3A5488F2" w14:textId="51332A69" w:rsidR="00D14EF9" w:rsidRDefault="00D14EF9" w:rsidP="00591F00">
      <w:pPr>
        <w:rPr>
          <w:rFonts w:cstheme="minorHAnsi"/>
          <w:sz w:val="24"/>
          <w:szCs w:val="24"/>
        </w:rPr>
      </w:pPr>
      <w:r>
        <w:rPr>
          <w:rFonts w:cstheme="minorHAnsi"/>
          <w:sz w:val="24"/>
          <w:szCs w:val="24"/>
        </w:rPr>
        <w:t>The new membership structure for BC in 2023 will be:</w:t>
      </w:r>
    </w:p>
    <w:p w14:paraId="32EEEE63" w14:textId="576D9694" w:rsidR="00D14EF9" w:rsidRDefault="00D14EF9" w:rsidP="00D14EF9">
      <w:pPr>
        <w:pStyle w:val="ListParagraph"/>
        <w:numPr>
          <w:ilvl w:val="0"/>
          <w:numId w:val="5"/>
        </w:numPr>
        <w:rPr>
          <w:rFonts w:cstheme="minorHAnsi"/>
          <w:sz w:val="24"/>
          <w:szCs w:val="24"/>
        </w:rPr>
      </w:pPr>
      <w:r>
        <w:rPr>
          <w:rFonts w:cstheme="minorHAnsi"/>
          <w:sz w:val="24"/>
          <w:szCs w:val="24"/>
        </w:rPr>
        <w:t xml:space="preserve">Full Membership </w:t>
      </w:r>
      <w:r w:rsidR="00C10BE4">
        <w:rPr>
          <w:rFonts w:cstheme="minorHAnsi"/>
          <w:sz w:val="24"/>
          <w:szCs w:val="24"/>
        </w:rPr>
        <w:tab/>
      </w:r>
      <w:r w:rsidR="00C10BE4">
        <w:rPr>
          <w:rFonts w:cstheme="minorHAnsi"/>
          <w:sz w:val="24"/>
          <w:szCs w:val="24"/>
        </w:rPr>
        <w:tab/>
      </w:r>
      <w:r>
        <w:rPr>
          <w:rFonts w:cstheme="minorHAnsi"/>
          <w:sz w:val="24"/>
          <w:szCs w:val="24"/>
        </w:rPr>
        <w:t>£150</w:t>
      </w:r>
    </w:p>
    <w:p w14:paraId="16C78A34" w14:textId="22369DE2" w:rsidR="00D14EF9" w:rsidRDefault="00D14EF9" w:rsidP="00D14EF9">
      <w:pPr>
        <w:pStyle w:val="ListParagraph"/>
        <w:numPr>
          <w:ilvl w:val="0"/>
          <w:numId w:val="5"/>
        </w:numPr>
        <w:rPr>
          <w:rFonts w:cstheme="minorHAnsi"/>
          <w:sz w:val="24"/>
          <w:szCs w:val="24"/>
        </w:rPr>
      </w:pPr>
      <w:r>
        <w:rPr>
          <w:rFonts w:cstheme="minorHAnsi"/>
          <w:sz w:val="24"/>
          <w:szCs w:val="24"/>
        </w:rPr>
        <w:t xml:space="preserve">International Membership </w:t>
      </w:r>
      <w:r w:rsidR="00C10BE4">
        <w:rPr>
          <w:rFonts w:cstheme="minorHAnsi"/>
          <w:sz w:val="24"/>
          <w:szCs w:val="24"/>
        </w:rPr>
        <w:tab/>
      </w:r>
      <w:r>
        <w:rPr>
          <w:rFonts w:cstheme="minorHAnsi"/>
          <w:sz w:val="24"/>
          <w:szCs w:val="24"/>
        </w:rPr>
        <w:t>£250</w:t>
      </w:r>
    </w:p>
    <w:p w14:paraId="35AA20BF" w14:textId="2453B315" w:rsidR="00D14EF9" w:rsidRDefault="00D14EF9" w:rsidP="00D14EF9">
      <w:pPr>
        <w:pStyle w:val="ListParagraph"/>
        <w:numPr>
          <w:ilvl w:val="0"/>
          <w:numId w:val="5"/>
        </w:numPr>
        <w:rPr>
          <w:rFonts w:cstheme="minorHAnsi"/>
          <w:sz w:val="24"/>
          <w:szCs w:val="24"/>
        </w:rPr>
      </w:pPr>
      <w:r>
        <w:rPr>
          <w:rFonts w:cstheme="minorHAnsi"/>
          <w:sz w:val="24"/>
          <w:szCs w:val="24"/>
        </w:rPr>
        <w:t xml:space="preserve">Associate Membership </w:t>
      </w:r>
      <w:r w:rsidR="00C10BE4">
        <w:rPr>
          <w:rFonts w:cstheme="minorHAnsi"/>
          <w:sz w:val="24"/>
          <w:szCs w:val="24"/>
        </w:rPr>
        <w:tab/>
      </w:r>
      <w:r>
        <w:rPr>
          <w:rFonts w:cstheme="minorHAnsi"/>
          <w:sz w:val="24"/>
          <w:szCs w:val="24"/>
        </w:rPr>
        <w:t>£80</w:t>
      </w:r>
    </w:p>
    <w:p w14:paraId="32100E32" w14:textId="28F57153" w:rsidR="00D14EF9" w:rsidRDefault="00D14EF9" w:rsidP="00D14EF9">
      <w:pPr>
        <w:pStyle w:val="ListParagraph"/>
        <w:numPr>
          <w:ilvl w:val="0"/>
          <w:numId w:val="5"/>
        </w:numPr>
        <w:rPr>
          <w:rFonts w:cstheme="minorHAnsi"/>
          <w:sz w:val="24"/>
          <w:szCs w:val="24"/>
        </w:rPr>
      </w:pPr>
      <w:r>
        <w:rPr>
          <w:rFonts w:cstheme="minorHAnsi"/>
          <w:sz w:val="24"/>
          <w:szCs w:val="24"/>
        </w:rPr>
        <w:t xml:space="preserve">Officials Membership </w:t>
      </w:r>
      <w:r w:rsidR="00C10BE4">
        <w:rPr>
          <w:rFonts w:cstheme="minorHAnsi"/>
          <w:sz w:val="24"/>
          <w:szCs w:val="24"/>
        </w:rPr>
        <w:tab/>
      </w:r>
      <w:r w:rsidR="00C10BE4">
        <w:rPr>
          <w:rFonts w:cstheme="minorHAnsi"/>
          <w:sz w:val="24"/>
          <w:szCs w:val="24"/>
        </w:rPr>
        <w:tab/>
      </w:r>
      <w:r>
        <w:rPr>
          <w:rFonts w:cstheme="minorHAnsi"/>
          <w:sz w:val="24"/>
          <w:szCs w:val="24"/>
        </w:rPr>
        <w:t>£45</w:t>
      </w:r>
    </w:p>
    <w:p w14:paraId="6C3A6D75" w14:textId="6B0952CB" w:rsidR="00D14EF9" w:rsidRDefault="00D14EF9" w:rsidP="00D14EF9">
      <w:pPr>
        <w:pStyle w:val="ListParagraph"/>
        <w:numPr>
          <w:ilvl w:val="0"/>
          <w:numId w:val="5"/>
        </w:numPr>
        <w:rPr>
          <w:rFonts w:cstheme="minorHAnsi"/>
          <w:sz w:val="24"/>
          <w:szCs w:val="24"/>
        </w:rPr>
      </w:pPr>
      <w:r>
        <w:rPr>
          <w:rFonts w:cstheme="minorHAnsi"/>
          <w:sz w:val="24"/>
          <w:szCs w:val="24"/>
        </w:rPr>
        <w:t xml:space="preserve">Supporting Membership </w:t>
      </w:r>
      <w:r w:rsidR="00C10BE4">
        <w:rPr>
          <w:rFonts w:cstheme="minorHAnsi"/>
          <w:sz w:val="24"/>
          <w:szCs w:val="24"/>
        </w:rPr>
        <w:tab/>
      </w:r>
      <w:r>
        <w:rPr>
          <w:rFonts w:cstheme="minorHAnsi"/>
          <w:sz w:val="24"/>
          <w:szCs w:val="24"/>
        </w:rPr>
        <w:t>£10</w:t>
      </w:r>
    </w:p>
    <w:p w14:paraId="434ECC4E" w14:textId="67091403" w:rsidR="00D14EF9" w:rsidRDefault="00D14EF9" w:rsidP="00D14EF9">
      <w:pPr>
        <w:pStyle w:val="ListParagraph"/>
        <w:numPr>
          <w:ilvl w:val="0"/>
          <w:numId w:val="5"/>
        </w:numPr>
        <w:rPr>
          <w:rFonts w:cstheme="minorHAnsi"/>
          <w:sz w:val="24"/>
          <w:szCs w:val="24"/>
        </w:rPr>
      </w:pPr>
      <w:r>
        <w:rPr>
          <w:rFonts w:cstheme="minorHAnsi"/>
          <w:sz w:val="24"/>
          <w:szCs w:val="24"/>
        </w:rPr>
        <w:t>Young Members and British Young Drivers:</w:t>
      </w:r>
    </w:p>
    <w:p w14:paraId="6251B438" w14:textId="2843499A" w:rsidR="00D14EF9" w:rsidRDefault="00D14EF9" w:rsidP="00D14EF9">
      <w:pPr>
        <w:pStyle w:val="ListParagraph"/>
        <w:numPr>
          <w:ilvl w:val="1"/>
          <w:numId w:val="5"/>
        </w:numPr>
        <w:rPr>
          <w:rFonts w:cstheme="minorHAnsi"/>
          <w:sz w:val="24"/>
          <w:szCs w:val="24"/>
        </w:rPr>
      </w:pPr>
      <w:r>
        <w:rPr>
          <w:rFonts w:cstheme="minorHAnsi"/>
          <w:sz w:val="24"/>
          <w:szCs w:val="24"/>
        </w:rPr>
        <w:t>Young Member (6-16 years) – 75% discount to Full &amp; Int Membership</w:t>
      </w:r>
    </w:p>
    <w:p w14:paraId="24CEEC17" w14:textId="3D36A303" w:rsidR="00D14EF9" w:rsidRDefault="00D14EF9" w:rsidP="00D14EF9">
      <w:pPr>
        <w:pStyle w:val="ListParagraph"/>
        <w:numPr>
          <w:ilvl w:val="1"/>
          <w:numId w:val="5"/>
        </w:numPr>
        <w:rPr>
          <w:rFonts w:cstheme="minorHAnsi"/>
          <w:sz w:val="24"/>
          <w:szCs w:val="24"/>
        </w:rPr>
      </w:pPr>
      <w:r>
        <w:rPr>
          <w:rFonts w:cstheme="minorHAnsi"/>
          <w:sz w:val="24"/>
          <w:szCs w:val="24"/>
        </w:rPr>
        <w:t>Young Member (17-21 years)</w:t>
      </w:r>
      <w:r w:rsidR="00C10BE4">
        <w:rPr>
          <w:rFonts w:cstheme="minorHAnsi"/>
          <w:sz w:val="24"/>
          <w:szCs w:val="24"/>
        </w:rPr>
        <w:t xml:space="preserve"> – 50% discount to Full &amp; Int Membership</w:t>
      </w:r>
    </w:p>
    <w:p w14:paraId="74187551" w14:textId="47C8433E" w:rsidR="00C10BE4" w:rsidRDefault="00C10BE4" w:rsidP="00D14EF9">
      <w:pPr>
        <w:pStyle w:val="ListParagraph"/>
        <w:numPr>
          <w:ilvl w:val="1"/>
          <w:numId w:val="5"/>
        </w:numPr>
        <w:rPr>
          <w:rFonts w:cstheme="minorHAnsi"/>
          <w:sz w:val="24"/>
          <w:szCs w:val="24"/>
        </w:rPr>
      </w:pPr>
      <w:r>
        <w:rPr>
          <w:rFonts w:cstheme="minorHAnsi"/>
          <w:sz w:val="24"/>
          <w:szCs w:val="24"/>
        </w:rPr>
        <w:t>Young Member (22-25 years) – 25% discount to Full &amp; Int Membership</w:t>
      </w:r>
    </w:p>
    <w:p w14:paraId="68C86ECF" w14:textId="60D5364F" w:rsidR="00C10BE4" w:rsidRPr="00D14EF9" w:rsidRDefault="00C10BE4" w:rsidP="00D14EF9">
      <w:pPr>
        <w:pStyle w:val="ListParagraph"/>
        <w:numPr>
          <w:ilvl w:val="1"/>
          <w:numId w:val="5"/>
        </w:numPr>
        <w:rPr>
          <w:rFonts w:cstheme="minorHAnsi"/>
          <w:sz w:val="24"/>
          <w:szCs w:val="24"/>
        </w:rPr>
      </w:pPr>
      <w:r>
        <w:rPr>
          <w:rFonts w:cstheme="minorHAnsi"/>
          <w:sz w:val="24"/>
          <w:szCs w:val="24"/>
        </w:rPr>
        <w:t>BYD – Newcomers to the sport receive their first year of BC membership included for free when attending their first BYD camp.</w:t>
      </w:r>
    </w:p>
    <w:p w14:paraId="357A9204" w14:textId="076949EC" w:rsidR="00D14EF9" w:rsidRDefault="00C10BE4" w:rsidP="00591F00">
      <w:pPr>
        <w:rPr>
          <w:rFonts w:cstheme="minorHAnsi"/>
          <w:sz w:val="24"/>
          <w:szCs w:val="24"/>
        </w:rPr>
      </w:pPr>
      <w:r>
        <w:rPr>
          <w:rFonts w:cstheme="minorHAnsi"/>
          <w:sz w:val="24"/>
          <w:szCs w:val="24"/>
        </w:rPr>
        <w:t xml:space="preserve">I believe the upshot of these changes will mean that for 2023 the membership fee structure for WHC members will also need to be reviewed.  </w:t>
      </w:r>
      <w:r w:rsidR="008C3903">
        <w:rPr>
          <w:rFonts w:cstheme="minorHAnsi"/>
          <w:sz w:val="24"/>
          <w:szCs w:val="24"/>
        </w:rPr>
        <w:t>Subscriptions will remain unchanged for the coming year</w:t>
      </w:r>
      <w:r w:rsidR="00A35FE9">
        <w:rPr>
          <w:rFonts w:cstheme="minorHAnsi"/>
          <w:sz w:val="24"/>
          <w:szCs w:val="24"/>
        </w:rPr>
        <w:t>,</w:t>
      </w:r>
      <w:r w:rsidR="008C3903">
        <w:rPr>
          <w:rFonts w:cstheme="minorHAnsi"/>
          <w:sz w:val="24"/>
          <w:szCs w:val="24"/>
        </w:rPr>
        <w:t xml:space="preserve"> but it will be difficult to classify a Family Membership within the BC </w:t>
      </w:r>
      <w:r w:rsidR="00A35FE9">
        <w:rPr>
          <w:rFonts w:cstheme="minorHAnsi"/>
          <w:sz w:val="24"/>
          <w:szCs w:val="24"/>
        </w:rPr>
        <w:t>structure,</w:t>
      </w:r>
      <w:r w:rsidR="008C3903">
        <w:rPr>
          <w:rFonts w:cstheme="minorHAnsi"/>
          <w:sz w:val="24"/>
          <w:szCs w:val="24"/>
        </w:rPr>
        <w:t xml:space="preserve"> and this will </w:t>
      </w:r>
      <w:r w:rsidR="00A35FE9">
        <w:rPr>
          <w:rFonts w:cstheme="minorHAnsi"/>
          <w:sz w:val="24"/>
          <w:szCs w:val="24"/>
        </w:rPr>
        <w:t>cease</w:t>
      </w:r>
      <w:r w:rsidR="008C3903">
        <w:rPr>
          <w:rFonts w:cstheme="minorHAnsi"/>
          <w:sz w:val="24"/>
          <w:szCs w:val="24"/>
        </w:rPr>
        <w:t xml:space="preserve">.  </w:t>
      </w:r>
      <w:r w:rsidR="00A35FE9">
        <w:rPr>
          <w:rFonts w:cstheme="minorHAnsi"/>
          <w:sz w:val="24"/>
          <w:szCs w:val="24"/>
        </w:rPr>
        <w:t xml:space="preserve">However, if there is more than 1 non-driving member in the same household and at the same address, only one fee of £10.00 will be payable.   </w:t>
      </w:r>
      <w:r w:rsidR="003B09CB">
        <w:rPr>
          <w:rFonts w:cstheme="minorHAnsi"/>
          <w:sz w:val="24"/>
          <w:szCs w:val="24"/>
        </w:rPr>
        <w:t xml:space="preserve">Membership application/renewal forms will need to be clearly designed so that existing Club &amp; BC members annotate their BC membership number.  If you do not, the Club will have to pay a £25 premium to cover your insurance cost to the Club.  Details can be found in detail on </w:t>
      </w:r>
      <w:hyperlink r:id="rId9" w:history="1">
        <w:r w:rsidR="003B09CB" w:rsidRPr="004F646C">
          <w:rPr>
            <w:rStyle w:val="Hyperlink"/>
            <w:rFonts w:cstheme="minorHAnsi"/>
            <w:sz w:val="24"/>
            <w:szCs w:val="24"/>
          </w:rPr>
          <w:t>www.britishcarriagedriving.co.uk</w:t>
        </w:r>
      </w:hyperlink>
      <w:r w:rsidR="003B09CB">
        <w:rPr>
          <w:rFonts w:cstheme="minorHAnsi"/>
          <w:sz w:val="24"/>
          <w:szCs w:val="24"/>
        </w:rPr>
        <w:t xml:space="preserve"> on the Home Page/Members Services/Insurance.  My suggestion regarding subscriptions for 2023 would be:</w:t>
      </w:r>
    </w:p>
    <w:p w14:paraId="2FDD59C7" w14:textId="51C8945A" w:rsidR="003B09CB" w:rsidRDefault="003B09CB" w:rsidP="00591F00">
      <w:pPr>
        <w:rPr>
          <w:rFonts w:cstheme="minorHAnsi"/>
          <w:sz w:val="24"/>
          <w:szCs w:val="24"/>
        </w:rPr>
      </w:pPr>
      <w:r>
        <w:rPr>
          <w:rFonts w:cstheme="minorHAnsi"/>
          <w:sz w:val="24"/>
          <w:szCs w:val="24"/>
        </w:rPr>
        <w:t>Single</w:t>
      </w:r>
      <w:r>
        <w:rPr>
          <w:rFonts w:cstheme="minorHAnsi"/>
          <w:sz w:val="24"/>
          <w:szCs w:val="24"/>
        </w:rPr>
        <w:tab/>
      </w:r>
      <w:r w:rsidR="008C3903">
        <w:rPr>
          <w:rFonts w:cstheme="minorHAnsi"/>
          <w:sz w:val="24"/>
          <w:szCs w:val="24"/>
        </w:rPr>
        <w:tab/>
      </w:r>
      <w:r w:rsidR="00A35FE9">
        <w:rPr>
          <w:rFonts w:cstheme="minorHAnsi"/>
          <w:sz w:val="24"/>
          <w:szCs w:val="24"/>
        </w:rPr>
        <w:tab/>
      </w:r>
      <w:r>
        <w:rPr>
          <w:rFonts w:cstheme="minorHAnsi"/>
          <w:sz w:val="24"/>
          <w:szCs w:val="24"/>
        </w:rPr>
        <w:t>£</w:t>
      </w:r>
      <w:r w:rsidR="008C3903">
        <w:rPr>
          <w:rFonts w:cstheme="minorHAnsi"/>
          <w:sz w:val="24"/>
          <w:szCs w:val="24"/>
        </w:rPr>
        <w:t>20.00 with BC Membership</w:t>
      </w:r>
      <w:r w:rsidR="008C3903">
        <w:rPr>
          <w:rFonts w:cstheme="minorHAnsi"/>
          <w:sz w:val="24"/>
          <w:szCs w:val="24"/>
        </w:rPr>
        <w:tab/>
      </w:r>
      <w:r w:rsidR="008C3903">
        <w:rPr>
          <w:rFonts w:cstheme="minorHAnsi"/>
          <w:sz w:val="24"/>
          <w:szCs w:val="24"/>
        </w:rPr>
        <w:tab/>
        <w:t>£30.00 for non-BC Members</w:t>
      </w:r>
    </w:p>
    <w:p w14:paraId="53E670A4" w14:textId="32786867" w:rsidR="008C3903" w:rsidRDefault="008C3903" w:rsidP="00591F00">
      <w:pPr>
        <w:rPr>
          <w:rFonts w:cstheme="minorHAnsi"/>
          <w:sz w:val="24"/>
          <w:szCs w:val="24"/>
        </w:rPr>
      </w:pPr>
      <w:r>
        <w:rPr>
          <w:rFonts w:cstheme="minorHAnsi"/>
          <w:sz w:val="24"/>
          <w:szCs w:val="24"/>
        </w:rPr>
        <w:t xml:space="preserve">Non-Driving   </w:t>
      </w:r>
      <w:r>
        <w:rPr>
          <w:rFonts w:cstheme="minorHAnsi"/>
          <w:sz w:val="24"/>
          <w:szCs w:val="24"/>
        </w:rPr>
        <w:tab/>
      </w:r>
      <w:r w:rsidR="00A35FE9">
        <w:rPr>
          <w:rFonts w:cstheme="minorHAnsi"/>
          <w:sz w:val="24"/>
          <w:szCs w:val="24"/>
        </w:rPr>
        <w:tab/>
      </w:r>
      <w:r>
        <w:rPr>
          <w:rFonts w:cstheme="minorHAnsi"/>
          <w:sz w:val="24"/>
          <w:szCs w:val="24"/>
        </w:rPr>
        <w:t xml:space="preserve">£10.00  </w:t>
      </w:r>
      <w:r w:rsidR="00A35FE9">
        <w:rPr>
          <w:rFonts w:cstheme="minorHAnsi"/>
          <w:sz w:val="24"/>
          <w:szCs w:val="24"/>
        </w:rPr>
        <w:tab/>
      </w:r>
      <w:r w:rsidR="00A35FE9">
        <w:rPr>
          <w:rFonts w:cstheme="minorHAnsi"/>
          <w:sz w:val="24"/>
          <w:szCs w:val="24"/>
        </w:rPr>
        <w:tab/>
      </w:r>
      <w:r w:rsidR="00A35FE9">
        <w:rPr>
          <w:rFonts w:cstheme="minorHAnsi"/>
          <w:sz w:val="24"/>
          <w:szCs w:val="24"/>
        </w:rPr>
        <w:tab/>
      </w:r>
      <w:r w:rsidR="00A35FE9">
        <w:rPr>
          <w:rFonts w:cstheme="minorHAnsi"/>
          <w:sz w:val="24"/>
          <w:szCs w:val="24"/>
        </w:rPr>
        <w:tab/>
        <w:t>(Only 1 fee due for more than one non-driving person residing at the same address, but all names to be disclosed on the Membership form)</w:t>
      </w:r>
    </w:p>
    <w:p w14:paraId="5D9BBB9C" w14:textId="504A184D" w:rsidR="008C3903" w:rsidRDefault="008C3903" w:rsidP="00591F00">
      <w:pPr>
        <w:rPr>
          <w:rFonts w:cstheme="minorHAnsi"/>
          <w:sz w:val="24"/>
          <w:szCs w:val="24"/>
        </w:rPr>
      </w:pPr>
      <w:r>
        <w:rPr>
          <w:rFonts w:cstheme="minorHAnsi"/>
          <w:sz w:val="24"/>
          <w:szCs w:val="24"/>
        </w:rPr>
        <w:t xml:space="preserve">Young Members </w:t>
      </w:r>
      <w:r w:rsidR="00A35FE9">
        <w:rPr>
          <w:rFonts w:cstheme="minorHAnsi"/>
          <w:sz w:val="24"/>
          <w:szCs w:val="24"/>
        </w:rPr>
        <w:tab/>
      </w:r>
      <w:r>
        <w:rPr>
          <w:rFonts w:cstheme="minorHAnsi"/>
          <w:sz w:val="24"/>
          <w:szCs w:val="24"/>
        </w:rPr>
        <w:t>£15.00 with BC Membership</w:t>
      </w:r>
      <w:r>
        <w:rPr>
          <w:rFonts w:cstheme="minorHAnsi"/>
          <w:sz w:val="24"/>
          <w:szCs w:val="24"/>
        </w:rPr>
        <w:tab/>
      </w:r>
      <w:r w:rsidR="00A35FE9">
        <w:rPr>
          <w:rFonts w:cstheme="minorHAnsi"/>
          <w:sz w:val="24"/>
          <w:szCs w:val="24"/>
        </w:rPr>
        <w:tab/>
      </w:r>
      <w:r>
        <w:rPr>
          <w:rFonts w:cstheme="minorHAnsi"/>
          <w:sz w:val="24"/>
          <w:szCs w:val="24"/>
        </w:rPr>
        <w:t>£25.00 for non-BC Members</w:t>
      </w:r>
    </w:p>
    <w:p w14:paraId="4593167E" w14:textId="194AF78E" w:rsidR="00A35FE9" w:rsidRDefault="00A35FE9" w:rsidP="00591F00">
      <w:pPr>
        <w:rPr>
          <w:rFonts w:cstheme="minorHAnsi"/>
          <w:sz w:val="24"/>
          <w:szCs w:val="24"/>
        </w:rPr>
      </w:pPr>
      <w:r>
        <w:rPr>
          <w:rFonts w:cstheme="minorHAnsi"/>
          <w:sz w:val="24"/>
          <w:szCs w:val="24"/>
        </w:rPr>
        <w:t>In conclusion, WHC requires that each member is made aware of the upcoming changes and has the opportunity of making their views known.   I would ask that you please confirm in writing or by email your responses to the following:</w:t>
      </w:r>
    </w:p>
    <w:p w14:paraId="6C07CFFC" w14:textId="02C2E8BE" w:rsidR="00B50F99" w:rsidRDefault="00B50F99" w:rsidP="00591F00">
      <w:pPr>
        <w:rPr>
          <w:rFonts w:cstheme="minorHAnsi"/>
          <w:sz w:val="24"/>
          <w:szCs w:val="24"/>
        </w:rPr>
      </w:pPr>
    </w:p>
    <w:p w14:paraId="0A676D9C" w14:textId="3CE4B013" w:rsidR="00B50F99" w:rsidRDefault="00B50F99" w:rsidP="00591F00">
      <w:pPr>
        <w:rPr>
          <w:rFonts w:cstheme="minorHAnsi"/>
          <w:sz w:val="24"/>
          <w:szCs w:val="24"/>
        </w:rPr>
      </w:pPr>
    </w:p>
    <w:p w14:paraId="2C438E6E" w14:textId="36BBCBBB" w:rsidR="00B50F99" w:rsidRDefault="00B50F99" w:rsidP="00591F00">
      <w:pPr>
        <w:rPr>
          <w:rFonts w:cstheme="minorHAnsi"/>
          <w:sz w:val="24"/>
          <w:szCs w:val="24"/>
        </w:rPr>
      </w:pPr>
    </w:p>
    <w:p w14:paraId="5D83A07F" w14:textId="77777777" w:rsidR="00B50F99" w:rsidRDefault="00B50F99" w:rsidP="00591F00">
      <w:pPr>
        <w:rPr>
          <w:rFonts w:cstheme="minorHAnsi"/>
          <w:sz w:val="24"/>
          <w:szCs w:val="24"/>
        </w:rPr>
      </w:pPr>
    </w:p>
    <w:p w14:paraId="370718D2" w14:textId="307168FC" w:rsidR="00A35FE9" w:rsidRDefault="00A35FE9" w:rsidP="00A35FE9">
      <w:pPr>
        <w:pStyle w:val="ListParagraph"/>
        <w:numPr>
          <w:ilvl w:val="0"/>
          <w:numId w:val="6"/>
        </w:numPr>
        <w:rPr>
          <w:rFonts w:cstheme="minorHAnsi"/>
          <w:sz w:val="24"/>
          <w:szCs w:val="24"/>
        </w:rPr>
      </w:pPr>
      <w:r>
        <w:rPr>
          <w:rFonts w:cstheme="minorHAnsi"/>
          <w:sz w:val="24"/>
          <w:szCs w:val="24"/>
        </w:rPr>
        <w:t xml:space="preserve">Do you permit the sharing of your name, </w:t>
      </w:r>
      <w:r w:rsidR="002A0F65">
        <w:rPr>
          <w:rFonts w:cstheme="minorHAnsi"/>
          <w:sz w:val="24"/>
          <w:szCs w:val="24"/>
        </w:rPr>
        <w:t>email,</w:t>
      </w:r>
      <w:r>
        <w:rPr>
          <w:rFonts w:cstheme="minorHAnsi"/>
          <w:sz w:val="24"/>
          <w:szCs w:val="24"/>
        </w:rPr>
        <w:t xml:space="preserve"> and address details to British Carriagedriving?</w:t>
      </w:r>
      <w:r w:rsidR="002A0F65">
        <w:rPr>
          <w:rFonts w:cstheme="minorHAnsi"/>
          <w:sz w:val="24"/>
          <w:szCs w:val="24"/>
        </w:rPr>
        <w:t xml:space="preserve">  BC advises this is so they can include you in newsletters etc but the Club should forward relevant information to you, in any case.</w:t>
      </w:r>
      <w:r>
        <w:rPr>
          <w:rFonts w:cstheme="minorHAnsi"/>
          <w:sz w:val="24"/>
          <w:szCs w:val="24"/>
        </w:rPr>
        <w:tab/>
      </w:r>
    </w:p>
    <w:p w14:paraId="20D29182" w14:textId="01C0EA10" w:rsidR="00A35FE9" w:rsidRDefault="00A35FE9" w:rsidP="00A35FE9">
      <w:pPr>
        <w:jc w:val="center"/>
        <w:rPr>
          <w:rFonts w:cstheme="minorHAnsi"/>
          <w:sz w:val="24"/>
          <w:szCs w:val="24"/>
        </w:rPr>
      </w:pPr>
      <w:r w:rsidRPr="00A35FE9">
        <w:rPr>
          <w:rFonts w:cstheme="minorHAnsi"/>
          <w:sz w:val="24"/>
          <w:szCs w:val="24"/>
        </w:rPr>
        <w:t>Yes / No / Don’t know</w:t>
      </w:r>
    </w:p>
    <w:p w14:paraId="60E01FA2" w14:textId="66A91A3D" w:rsidR="00A35FE9" w:rsidRDefault="00A35FE9" w:rsidP="00A35FE9">
      <w:pPr>
        <w:pStyle w:val="ListParagraph"/>
        <w:numPr>
          <w:ilvl w:val="0"/>
          <w:numId w:val="6"/>
        </w:numPr>
        <w:rPr>
          <w:rFonts w:cstheme="minorHAnsi"/>
          <w:sz w:val="24"/>
          <w:szCs w:val="24"/>
        </w:rPr>
      </w:pPr>
      <w:r>
        <w:rPr>
          <w:rFonts w:cstheme="minorHAnsi"/>
          <w:sz w:val="24"/>
          <w:szCs w:val="24"/>
        </w:rPr>
        <w:t>Do you agree to the changing of WHC’s year end to 31</w:t>
      </w:r>
      <w:r w:rsidRPr="00A35FE9">
        <w:rPr>
          <w:rFonts w:cstheme="minorHAnsi"/>
          <w:sz w:val="24"/>
          <w:szCs w:val="24"/>
          <w:vertAlign w:val="superscript"/>
        </w:rPr>
        <w:t>st</w:t>
      </w:r>
      <w:r>
        <w:rPr>
          <w:rFonts w:cstheme="minorHAnsi"/>
          <w:sz w:val="24"/>
          <w:szCs w:val="24"/>
        </w:rPr>
        <w:t xml:space="preserve"> December with effect from </w:t>
      </w:r>
      <w:r w:rsidR="002A0F65">
        <w:rPr>
          <w:rFonts w:cstheme="minorHAnsi"/>
          <w:sz w:val="24"/>
          <w:szCs w:val="24"/>
        </w:rPr>
        <w:t>2023</w:t>
      </w:r>
      <w:r>
        <w:rPr>
          <w:rFonts w:cstheme="minorHAnsi"/>
          <w:sz w:val="24"/>
          <w:szCs w:val="24"/>
        </w:rPr>
        <w:t>?</w:t>
      </w:r>
      <w:r w:rsidR="00DA4942">
        <w:rPr>
          <w:rFonts w:cstheme="minorHAnsi"/>
          <w:sz w:val="24"/>
          <w:szCs w:val="24"/>
        </w:rPr>
        <w:t xml:space="preserve">  The AGM will be brought forward accordingly and might be combined in 2023 with the Xmas meal.</w:t>
      </w:r>
    </w:p>
    <w:p w14:paraId="20EB8A13" w14:textId="438CB1B8" w:rsidR="00A35FE9" w:rsidRDefault="00DA4942" w:rsidP="00DA4942">
      <w:pPr>
        <w:jc w:val="center"/>
        <w:rPr>
          <w:rFonts w:cstheme="minorHAnsi"/>
          <w:sz w:val="24"/>
          <w:szCs w:val="24"/>
        </w:rPr>
      </w:pPr>
      <w:r>
        <w:rPr>
          <w:rFonts w:cstheme="minorHAnsi"/>
          <w:sz w:val="24"/>
          <w:szCs w:val="24"/>
        </w:rPr>
        <w:t>Yes / No / Don’t Know</w:t>
      </w:r>
    </w:p>
    <w:p w14:paraId="337613C3" w14:textId="77777777" w:rsidR="00B50F99" w:rsidRDefault="00DA4942" w:rsidP="00DA4942">
      <w:pPr>
        <w:pStyle w:val="ListParagraph"/>
        <w:numPr>
          <w:ilvl w:val="0"/>
          <w:numId w:val="6"/>
        </w:numPr>
        <w:rPr>
          <w:rFonts w:cstheme="minorHAnsi"/>
          <w:sz w:val="24"/>
          <w:szCs w:val="24"/>
        </w:rPr>
      </w:pPr>
      <w:r>
        <w:rPr>
          <w:rFonts w:cstheme="minorHAnsi"/>
          <w:sz w:val="24"/>
          <w:szCs w:val="24"/>
        </w:rPr>
        <w:t xml:space="preserve">Do you agree to the restructuring of Club Membership:    </w:t>
      </w:r>
    </w:p>
    <w:p w14:paraId="078ABDBC" w14:textId="478AD0B9" w:rsidR="00DA4942" w:rsidRPr="00B50F99" w:rsidRDefault="00DA4942" w:rsidP="00B50F99">
      <w:pPr>
        <w:jc w:val="center"/>
        <w:rPr>
          <w:rFonts w:cstheme="minorHAnsi"/>
          <w:sz w:val="24"/>
          <w:szCs w:val="24"/>
        </w:rPr>
      </w:pPr>
      <w:r w:rsidRPr="00B50F99">
        <w:rPr>
          <w:rFonts w:cstheme="minorHAnsi"/>
          <w:sz w:val="24"/>
          <w:szCs w:val="24"/>
        </w:rPr>
        <w:t>Yes / No / Don’t Know</w:t>
      </w:r>
    </w:p>
    <w:p w14:paraId="3158C7FA" w14:textId="67752C9E" w:rsidR="00DA4942" w:rsidRDefault="00DA4942" w:rsidP="00DA4942">
      <w:pPr>
        <w:pStyle w:val="ListParagraph"/>
        <w:numPr>
          <w:ilvl w:val="0"/>
          <w:numId w:val="6"/>
        </w:numPr>
        <w:rPr>
          <w:rFonts w:cstheme="minorHAnsi"/>
          <w:sz w:val="24"/>
          <w:szCs w:val="24"/>
        </w:rPr>
      </w:pPr>
      <w:r>
        <w:rPr>
          <w:rFonts w:cstheme="minorHAnsi"/>
          <w:sz w:val="24"/>
          <w:szCs w:val="24"/>
        </w:rPr>
        <w:t>In reviewing the WHC Constitution form 2013, I note that the Club has not maintained an audit panel of 3 committee members.  There is an independent auditor, currently Kim O’Nion at the year end and the accounts are regularly reviewed at Club Committee meetings.  I would like to propose that in future the Constitution wording is amended (See Point 7 ii of the Constitution) that this reads in future:</w:t>
      </w:r>
    </w:p>
    <w:p w14:paraId="74F97842" w14:textId="2C58F996" w:rsidR="00DA4942" w:rsidRDefault="00DA4942" w:rsidP="00DA4942">
      <w:pPr>
        <w:ind w:left="2160"/>
        <w:rPr>
          <w:rFonts w:cstheme="minorHAnsi"/>
          <w:sz w:val="24"/>
          <w:szCs w:val="24"/>
        </w:rPr>
      </w:pPr>
      <w:r>
        <w:rPr>
          <w:rFonts w:cstheme="minorHAnsi"/>
          <w:sz w:val="24"/>
          <w:szCs w:val="24"/>
        </w:rPr>
        <w:t>“The accounts for the previous financial year shall be audited and presented to the members of the Club at the AGM.  The accounts shall be audited by an independent person or persons agreed at the AGM for the purpose”.</w:t>
      </w:r>
    </w:p>
    <w:p w14:paraId="6C6BC5BB" w14:textId="1616EC9F" w:rsidR="00DA4942" w:rsidRDefault="00DA4942" w:rsidP="00DA4942">
      <w:pPr>
        <w:ind w:left="720"/>
        <w:rPr>
          <w:rFonts w:cstheme="minorHAnsi"/>
          <w:sz w:val="24"/>
          <w:szCs w:val="24"/>
        </w:rPr>
      </w:pPr>
      <w:r>
        <w:rPr>
          <w:rFonts w:cstheme="minorHAnsi"/>
          <w:sz w:val="24"/>
          <w:szCs w:val="24"/>
        </w:rPr>
        <w:t>Do you agree?</w:t>
      </w:r>
    </w:p>
    <w:p w14:paraId="07F30F9A" w14:textId="7FF386A9" w:rsidR="00DA4942" w:rsidRDefault="00DA4942" w:rsidP="00DA4942">
      <w:pPr>
        <w:ind w:left="720"/>
        <w:jc w:val="center"/>
        <w:rPr>
          <w:rFonts w:cstheme="minorHAnsi"/>
          <w:sz w:val="24"/>
          <w:szCs w:val="24"/>
        </w:rPr>
      </w:pPr>
      <w:r>
        <w:rPr>
          <w:rFonts w:cstheme="minorHAnsi"/>
          <w:sz w:val="24"/>
          <w:szCs w:val="24"/>
        </w:rPr>
        <w:t>Yes / No / Don’t Know</w:t>
      </w:r>
    </w:p>
    <w:p w14:paraId="3C820D83" w14:textId="644D27D7" w:rsidR="00446A0E" w:rsidRDefault="00446A0E" w:rsidP="00DA4942">
      <w:pPr>
        <w:ind w:left="720"/>
        <w:jc w:val="center"/>
        <w:rPr>
          <w:rFonts w:cstheme="minorHAnsi"/>
          <w:sz w:val="24"/>
          <w:szCs w:val="24"/>
        </w:rPr>
      </w:pPr>
    </w:p>
    <w:p w14:paraId="7EFE475B" w14:textId="7C046F9B" w:rsidR="00446A0E" w:rsidRDefault="00446A0E" w:rsidP="00446A0E">
      <w:pPr>
        <w:rPr>
          <w:rFonts w:cstheme="minorHAnsi"/>
          <w:sz w:val="24"/>
          <w:szCs w:val="24"/>
        </w:rPr>
      </w:pPr>
    </w:p>
    <w:p w14:paraId="513A8FC2" w14:textId="4EA9E875" w:rsidR="00446A0E" w:rsidRDefault="00446A0E" w:rsidP="00446A0E">
      <w:pPr>
        <w:rPr>
          <w:rFonts w:cstheme="minorHAnsi"/>
          <w:sz w:val="24"/>
          <w:szCs w:val="24"/>
        </w:rPr>
      </w:pPr>
    </w:p>
    <w:p w14:paraId="7F15F3A2" w14:textId="77777777" w:rsidR="00432EF2" w:rsidRDefault="00446A0E" w:rsidP="00446A0E">
      <w:pPr>
        <w:rPr>
          <w:rFonts w:cstheme="minorHAnsi"/>
          <w:sz w:val="24"/>
          <w:szCs w:val="24"/>
        </w:rPr>
      </w:pPr>
      <w:r>
        <w:rPr>
          <w:rFonts w:cstheme="minorHAnsi"/>
          <w:sz w:val="24"/>
          <w:szCs w:val="24"/>
        </w:rPr>
        <w:t>Jane Lam</w:t>
      </w:r>
      <w:r w:rsidR="00432EF2">
        <w:rPr>
          <w:rFonts w:cstheme="minorHAnsi"/>
          <w:sz w:val="24"/>
          <w:szCs w:val="24"/>
        </w:rPr>
        <w:t>b</w:t>
      </w:r>
    </w:p>
    <w:p w14:paraId="79A72680" w14:textId="0830988C" w:rsidR="00446A0E" w:rsidRDefault="00446A0E" w:rsidP="00446A0E">
      <w:pPr>
        <w:rPr>
          <w:rFonts w:cstheme="minorHAnsi"/>
          <w:sz w:val="24"/>
          <w:szCs w:val="24"/>
        </w:rPr>
      </w:pPr>
      <w:r>
        <w:rPr>
          <w:rFonts w:cstheme="minorHAnsi"/>
          <w:sz w:val="24"/>
          <w:szCs w:val="24"/>
        </w:rPr>
        <w:t>Chairman</w:t>
      </w:r>
    </w:p>
    <w:p w14:paraId="4B58EEBA" w14:textId="0F80402E" w:rsidR="00432EF2" w:rsidRPr="00DA4942" w:rsidRDefault="00432EF2" w:rsidP="00446A0E">
      <w:pPr>
        <w:rPr>
          <w:rFonts w:cstheme="minorHAnsi"/>
          <w:sz w:val="24"/>
          <w:szCs w:val="24"/>
        </w:rPr>
      </w:pPr>
      <w:r>
        <w:rPr>
          <w:rFonts w:cstheme="minorHAnsi"/>
          <w:sz w:val="24"/>
          <w:szCs w:val="24"/>
        </w:rPr>
        <w:t>05 November 2022</w:t>
      </w:r>
    </w:p>
    <w:sectPr w:rsidR="00432EF2" w:rsidRPr="00DA4942" w:rsidSect="001434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CB18" w14:textId="77777777" w:rsidR="00345037" w:rsidRDefault="00345037" w:rsidP="00F7359C">
      <w:pPr>
        <w:spacing w:after="0" w:line="240" w:lineRule="auto"/>
      </w:pPr>
      <w:r>
        <w:separator/>
      </w:r>
    </w:p>
  </w:endnote>
  <w:endnote w:type="continuationSeparator" w:id="0">
    <w:p w14:paraId="095A34F9" w14:textId="77777777" w:rsidR="00345037" w:rsidRDefault="00345037"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251F" w14:textId="77777777" w:rsidR="00446A0E" w:rsidRDefault="0044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D613D0"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1ECF3E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Sa</w:t>
    </w:r>
    <w:r w:rsidR="00F45EF8">
      <w:rPr>
        <w:rFonts w:ascii="Times New Roman" w:hAnsi="Times New Roman" w:cs="Times New Roman"/>
        <w:sz w:val="16"/>
        <w:szCs w:val="16"/>
      </w:rPr>
      <w:t>lly O’N</w:t>
    </w:r>
    <w:r w:rsidR="00134641">
      <w:rPr>
        <w:rFonts w:ascii="Times New Roman" w:hAnsi="Times New Roman" w:cs="Times New Roman"/>
        <w:sz w:val="16"/>
        <w:szCs w:val="16"/>
      </w:rPr>
      <w:t>ion</w:t>
    </w:r>
    <w:r w:rsidR="00F45EF8">
      <w:rPr>
        <w:rFonts w:ascii="Times New Roman" w:hAnsi="Times New Roman" w:cs="Times New Roman"/>
        <w:sz w:val="16"/>
        <w:szCs w:val="16"/>
      </w:rPr>
      <w:t>, 2 Brick Kiln Cottages, Brick Kiln Lane, H</w:t>
    </w:r>
    <w:r w:rsidR="00134641">
      <w:rPr>
        <w:rFonts w:ascii="Times New Roman" w:hAnsi="Times New Roman" w:cs="Times New Roman"/>
        <w:sz w:val="16"/>
        <w:szCs w:val="16"/>
      </w:rPr>
      <w:t>ORSMONDEN, Kent TN12 8ER</w:t>
    </w:r>
    <w:r w:rsidR="00F45EF8">
      <w:rPr>
        <w:rFonts w:ascii="Times New Roman" w:hAnsi="Times New Roman" w:cs="Times New Roman"/>
        <w:sz w:val="16"/>
        <w:szCs w:val="16"/>
      </w:rPr>
      <w:tab/>
    </w:r>
    <w:r w:rsidR="00497FD9">
      <w:rPr>
        <w:rFonts w:ascii="Times New Roman" w:hAnsi="Times New Roman" w:cs="Times New Roman"/>
        <w:sz w:val="16"/>
        <w:szCs w:val="16"/>
      </w:rPr>
      <w:t>07745</w:t>
    </w:r>
    <w:r w:rsidR="00F45EF8">
      <w:rPr>
        <w:rFonts w:ascii="Times New Roman" w:hAnsi="Times New Roman" w:cs="Times New Roman"/>
        <w:sz w:val="16"/>
        <w:szCs w:val="16"/>
      </w:rPr>
      <w:t>337571</w:t>
    </w:r>
    <w:r>
      <w:rPr>
        <w:rFonts w:ascii="Times New Roman" w:hAnsi="Times New Roman" w:cs="Times New Roman"/>
        <w:sz w:val="16"/>
        <w:szCs w:val="16"/>
      </w:rPr>
      <w:tab/>
    </w:r>
  </w:p>
  <w:p w14:paraId="60506245" w14:textId="77777777" w:rsidR="00F7359C" w:rsidRDefault="00F7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82D1" w14:textId="77777777" w:rsidR="00446A0E" w:rsidRDefault="0044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71B2" w14:textId="77777777" w:rsidR="00345037" w:rsidRDefault="00345037" w:rsidP="00F7359C">
      <w:pPr>
        <w:spacing w:after="0" w:line="240" w:lineRule="auto"/>
      </w:pPr>
      <w:r>
        <w:separator/>
      </w:r>
    </w:p>
  </w:footnote>
  <w:footnote w:type="continuationSeparator" w:id="0">
    <w:p w14:paraId="322C46F5" w14:textId="77777777" w:rsidR="00345037" w:rsidRDefault="00345037"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F7EF" w14:textId="2E199ACC" w:rsidR="00446A0E" w:rsidRDefault="0044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2AC" w14:textId="27544B4B" w:rsidR="00446A0E" w:rsidRDefault="0044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615E" w14:textId="29B8B58D" w:rsidR="00446A0E" w:rsidRDefault="0044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D2AC5"/>
    <w:multiLevelType w:val="hybridMultilevel"/>
    <w:tmpl w:val="208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52B4"/>
    <w:multiLevelType w:val="hybridMultilevel"/>
    <w:tmpl w:val="1C1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5600A"/>
    <w:multiLevelType w:val="hybridMultilevel"/>
    <w:tmpl w:val="0DDAD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402C0"/>
    <w:multiLevelType w:val="hybridMultilevel"/>
    <w:tmpl w:val="7CBC9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53165">
    <w:abstractNumId w:val="5"/>
  </w:num>
  <w:num w:numId="2" w16cid:durableId="2035421770">
    <w:abstractNumId w:val="0"/>
  </w:num>
  <w:num w:numId="3" w16cid:durableId="93481922">
    <w:abstractNumId w:val="6"/>
  </w:num>
  <w:num w:numId="4" w16cid:durableId="889998385">
    <w:abstractNumId w:val="2"/>
  </w:num>
  <w:num w:numId="5" w16cid:durableId="529076349">
    <w:abstractNumId w:val="4"/>
  </w:num>
  <w:num w:numId="6" w16cid:durableId="4597419">
    <w:abstractNumId w:val="3"/>
  </w:num>
  <w:num w:numId="7" w16cid:durableId="138224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23CB8"/>
    <w:rsid w:val="00061CB7"/>
    <w:rsid w:val="00066825"/>
    <w:rsid w:val="00073889"/>
    <w:rsid w:val="00077961"/>
    <w:rsid w:val="00095F8E"/>
    <w:rsid w:val="000B168D"/>
    <w:rsid w:val="000B1A02"/>
    <w:rsid w:val="000D349D"/>
    <w:rsid w:val="000D3B09"/>
    <w:rsid w:val="000E644C"/>
    <w:rsid w:val="000F73AF"/>
    <w:rsid w:val="00117E5E"/>
    <w:rsid w:val="001312FC"/>
    <w:rsid w:val="00134641"/>
    <w:rsid w:val="00143498"/>
    <w:rsid w:val="0016359D"/>
    <w:rsid w:val="0016782A"/>
    <w:rsid w:val="00177121"/>
    <w:rsid w:val="00190750"/>
    <w:rsid w:val="001D33DA"/>
    <w:rsid w:val="001E48C6"/>
    <w:rsid w:val="001E5911"/>
    <w:rsid w:val="00212A64"/>
    <w:rsid w:val="002340EE"/>
    <w:rsid w:val="002572ED"/>
    <w:rsid w:val="00295296"/>
    <w:rsid w:val="002A0F65"/>
    <w:rsid w:val="002A2C65"/>
    <w:rsid w:val="002A7E58"/>
    <w:rsid w:val="002B2AE3"/>
    <w:rsid w:val="002C24B4"/>
    <w:rsid w:val="002E1DA0"/>
    <w:rsid w:val="002E3121"/>
    <w:rsid w:val="002E53C8"/>
    <w:rsid w:val="002E6747"/>
    <w:rsid w:val="002E7473"/>
    <w:rsid w:val="002F043B"/>
    <w:rsid w:val="002F15D7"/>
    <w:rsid w:val="00301954"/>
    <w:rsid w:val="00320887"/>
    <w:rsid w:val="003314EF"/>
    <w:rsid w:val="003435A2"/>
    <w:rsid w:val="00345037"/>
    <w:rsid w:val="00347D17"/>
    <w:rsid w:val="00372EEF"/>
    <w:rsid w:val="0037426C"/>
    <w:rsid w:val="003A2096"/>
    <w:rsid w:val="003A3AE2"/>
    <w:rsid w:val="003B091D"/>
    <w:rsid w:val="003B09CB"/>
    <w:rsid w:val="003C0900"/>
    <w:rsid w:val="003C2DE6"/>
    <w:rsid w:val="003E75E9"/>
    <w:rsid w:val="0040336A"/>
    <w:rsid w:val="00421E8E"/>
    <w:rsid w:val="004310FA"/>
    <w:rsid w:val="00432EF2"/>
    <w:rsid w:val="00446A0E"/>
    <w:rsid w:val="00473C71"/>
    <w:rsid w:val="004749FF"/>
    <w:rsid w:val="0049167F"/>
    <w:rsid w:val="0049254B"/>
    <w:rsid w:val="00497FD9"/>
    <w:rsid w:val="004D776C"/>
    <w:rsid w:val="0050488B"/>
    <w:rsid w:val="005721C2"/>
    <w:rsid w:val="00574142"/>
    <w:rsid w:val="005900FE"/>
    <w:rsid w:val="00591F00"/>
    <w:rsid w:val="005A3F21"/>
    <w:rsid w:val="005C05EA"/>
    <w:rsid w:val="005D52F4"/>
    <w:rsid w:val="005E457A"/>
    <w:rsid w:val="005E6DCA"/>
    <w:rsid w:val="005F0EC9"/>
    <w:rsid w:val="005F6960"/>
    <w:rsid w:val="0060194F"/>
    <w:rsid w:val="00601FB4"/>
    <w:rsid w:val="006033B6"/>
    <w:rsid w:val="0062136F"/>
    <w:rsid w:val="0068547A"/>
    <w:rsid w:val="006950AB"/>
    <w:rsid w:val="006A26B7"/>
    <w:rsid w:val="00747908"/>
    <w:rsid w:val="00761D06"/>
    <w:rsid w:val="00770E1D"/>
    <w:rsid w:val="007C409E"/>
    <w:rsid w:val="007D4EDA"/>
    <w:rsid w:val="007E73ED"/>
    <w:rsid w:val="008325EF"/>
    <w:rsid w:val="008363D4"/>
    <w:rsid w:val="0085498C"/>
    <w:rsid w:val="00861C06"/>
    <w:rsid w:val="00864EEE"/>
    <w:rsid w:val="00865EA5"/>
    <w:rsid w:val="00876C56"/>
    <w:rsid w:val="00884974"/>
    <w:rsid w:val="00890297"/>
    <w:rsid w:val="008926F9"/>
    <w:rsid w:val="00892A49"/>
    <w:rsid w:val="008C3903"/>
    <w:rsid w:val="008D761C"/>
    <w:rsid w:val="008F2DD3"/>
    <w:rsid w:val="008F677C"/>
    <w:rsid w:val="009066A7"/>
    <w:rsid w:val="00910569"/>
    <w:rsid w:val="00912A5F"/>
    <w:rsid w:val="009154E2"/>
    <w:rsid w:val="00934408"/>
    <w:rsid w:val="0094518E"/>
    <w:rsid w:val="00986F0D"/>
    <w:rsid w:val="00992CE5"/>
    <w:rsid w:val="009A0658"/>
    <w:rsid w:val="009A7418"/>
    <w:rsid w:val="00A02F79"/>
    <w:rsid w:val="00A05A61"/>
    <w:rsid w:val="00A13ACB"/>
    <w:rsid w:val="00A35FE9"/>
    <w:rsid w:val="00AC4455"/>
    <w:rsid w:val="00AD3401"/>
    <w:rsid w:val="00B02B37"/>
    <w:rsid w:val="00B1674F"/>
    <w:rsid w:val="00B33B26"/>
    <w:rsid w:val="00B36FC1"/>
    <w:rsid w:val="00B4049B"/>
    <w:rsid w:val="00B50F99"/>
    <w:rsid w:val="00B924E7"/>
    <w:rsid w:val="00BC3584"/>
    <w:rsid w:val="00BC3BFE"/>
    <w:rsid w:val="00BC6749"/>
    <w:rsid w:val="00BC7F6C"/>
    <w:rsid w:val="00BF00BF"/>
    <w:rsid w:val="00C04A16"/>
    <w:rsid w:val="00C10BE4"/>
    <w:rsid w:val="00C10EDB"/>
    <w:rsid w:val="00C474F0"/>
    <w:rsid w:val="00C6478F"/>
    <w:rsid w:val="00C759BA"/>
    <w:rsid w:val="00CA10E6"/>
    <w:rsid w:val="00CB00BE"/>
    <w:rsid w:val="00CD4373"/>
    <w:rsid w:val="00CF1BE6"/>
    <w:rsid w:val="00D14EF9"/>
    <w:rsid w:val="00D30639"/>
    <w:rsid w:val="00D36047"/>
    <w:rsid w:val="00D613D0"/>
    <w:rsid w:val="00D71074"/>
    <w:rsid w:val="00DA4942"/>
    <w:rsid w:val="00DC47F8"/>
    <w:rsid w:val="00DE3C70"/>
    <w:rsid w:val="00E265FA"/>
    <w:rsid w:val="00E45935"/>
    <w:rsid w:val="00E725C8"/>
    <w:rsid w:val="00E763F3"/>
    <w:rsid w:val="00E769A2"/>
    <w:rsid w:val="00E803B3"/>
    <w:rsid w:val="00E84B68"/>
    <w:rsid w:val="00E96769"/>
    <w:rsid w:val="00EB693D"/>
    <w:rsid w:val="00ED45FF"/>
    <w:rsid w:val="00F408AB"/>
    <w:rsid w:val="00F42A30"/>
    <w:rsid w:val="00F430C4"/>
    <w:rsid w:val="00F45EF8"/>
    <w:rsid w:val="00F462BF"/>
    <w:rsid w:val="00F7359C"/>
    <w:rsid w:val="00F91704"/>
    <w:rsid w:val="00FA7A36"/>
    <w:rsid w:val="00FD5ECE"/>
    <w:rsid w:val="00FD7590"/>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arriagedriving.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8BB-51FC-44A2-888C-7DE30D6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13</cp:revision>
  <dcterms:created xsi:type="dcterms:W3CDTF">2022-11-05T15:19:00Z</dcterms:created>
  <dcterms:modified xsi:type="dcterms:W3CDTF">2022-11-07T09:54:00Z</dcterms:modified>
</cp:coreProperties>
</file>